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BF" w:rsidRDefault="00A67201">
      <w:pPr>
        <w:pStyle w:val="1"/>
      </w:pPr>
      <w:bookmarkStart w:id="0" w:name="OLE_LINK1"/>
      <w:bookmarkStart w:id="1" w:name="_Toc427829327"/>
      <w:r>
        <w:rPr>
          <w:rFonts w:hint="eastAsia"/>
        </w:rPr>
        <w:t>大交通事业部</w:t>
      </w:r>
      <w:r>
        <w:rPr>
          <w:rFonts w:hint="eastAsia"/>
        </w:rPr>
        <w:t>API</w:t>
      </w:r>
      <w:r>
        <w:rPr>
          <w:rFonts w:hint="eastAsia"/>
        </w:rPr>
        <w:t>接口文档</w:t>
      </w:r>
      <w:bookmarkEnd w:id="0"/>
    </w:p>
    <w:p w:rsidR="00884BBF" w:rsidRDefault="00A67201">
      <w:pPr>
        <w:pStyle w:val="MMTopic2"/>
        <w:numPr>
          <w:ilvl w:val="0"/>
          <w:numId w:val="2"/>
        </w:numPr>
        <w:spacing w:line="415" w:lineRule="auto"/>
        <w:jc w:val="left"/>
        <w:outlineLvl w:val="0"/>
      </w:pPr>
      <w:r>
        <w:rPr>
          <w:rFonts w:hint="eastAsia"/>
        </w:rPr>
        <w:t>公共</w:t>
      </w:r>
      <w:r>
        <w:t>接口</w:t>
      </w:r>
    </w:p>
    <w:p w:rsidR="00884BBF" w:rsidRDefault="008E08FB">
      <w:pPr>
        <w:pStyle w:val="MMTopic2"/>
        <w:jc w:val="left"/>
      </w:pPr>
      <w:r>
        <w:rPr>
          <w:rFonts w:hint="eastAsia"/>
          <w:lang w:val="en-US"/>
        </w:rPr>
        <w:t>根据筛选</w:t>
      </w:r>
      <w:r>
        <w:rPr>
          <w:lang w:val="en-US"/>
        </w:rPr>
        <w:t>条件查询航班</w:t>
      </w:r>
    </w:p>
    <w:p w:rsidR="00884BBF" w:rsidRDefault="00A67201">
      <w:pPr>
        <w:pStyle w:val="MMTopic3"/>
      </w:pPr>
      <w:r>
        <w:t>请求说明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398"/>
      </w:tblGrid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398" w:type="dxa"/>
          </w:tcPr>
          <w:p w:rsidR="00884BBF" w:rsidRDefault="00A67201" w:rsidP="00D34E7D">
            <w:pPr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根据</w:t>
            </w:r>
            <w:r w:rsidR="00D34E7D">
              <w:rPr>
                <w:rFonts w:hint="eastAsia"/>
              </w:rPr>
              <w:t>筛选条件</w:t>
            </w:r>
            <w:r w:rsidR="00D34E7D">
              <w:t>查询航班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39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398" w:type="dxa"/>
          </w:tcPr>
          <w:p w:rsidR="00884BBF" w:rsidRDefault="00464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localhost:8080/admin-</w:t>
            </w:r>
            <w:r w:rsidRPr="004649A7">
              <w:rPr>
                <w:rFonts w:ascii="Times New Roman" w:hAnsi="Times New Roman"/>
              </w:rPr>
              <w:t>web/flight/selectFlightByCondition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39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398" w:type="dxa"/>
          </w:tcPr>
          <w:p w:rsidR="00884BBF" w:rsidRDefault="00884BBF">
            <w:pPr>
              <w:rPr>
                <w:rFonts w:ascii="Times New Roman" w:hAnsi="Times New Roman"/>
              </w:rPr>
            </w:pP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884BBF">
        <w:tc>
          <w:tcPr>
            <w:tcW w:w="162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884BBF">
        <w:tc>
          <w:tcPr>
            <w:tcW w:w="1629" w:type="dxa"/>
            <w:shd w:val="clear" w:color="auto" w:fill="auto"/>
          </w:tcPr>
          <w:p w:rsidR="00884BBF" w:rsidRDefault="00E40D4D">
            <w:pPr>
              <w:rPr>
                <w:rFonts w:ascii="Times New Roman" w:hAnsi="Times New Roman"/>
              </w:rPr>
            </w:pPr>
            <w:r w:rsidRPr="00E40D4D">
              <w:rPr>
                <w:rFonts w:ascii="Times New Roman" w:hAnsi="Times New Roman"/>
              </w:rPr>
              <w:t>status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884BBF" w:rsidRDefault="00E40D4D" w:rsidP="00E40D4D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“到达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取消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延误”等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 w:hint="eastAsia"/>
              </w:rPr>
            </w:pPr>
            <w:r w:rsidRPr="00EC1DD3">
              <w:rPr>
                <w:rFonts w:ascii="Times New Roman" w:hAnsi="Times New Roman"/>
              </w:rPr>
              <w:t>domint</w:t>
            </w:r>
          </w:p>
        </w:tc>
        <w:tc>
          <w:tcPr>
            <w:tcW w:w="883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 w:hint="eastAsia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B91C6F" w:rsidRDefault="00EC1DD3" w:rsidP="00EC1DD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“国内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国际”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 w:hint="eastAsia"/>
              </w:rPr>
            </w:pPr>
            <w:r w:rsidRPr="00EC1DD3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</w:t>
            </w:r>
            <w:r>
              <w:rPr>
                <w:rFonts w:ascii="Times New Roman" w:hAnsi="Times New Roman"/>
                <w:lang w:val="zh-CN"/>
              </w:rPr>
              <w:t>tring</w:t>
            </w:r>
          </w:p>
        </w:tc>
        <w:tc>
          <w:tcPr>
            <w:tcW w:w="4465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term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19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</w:t>
            </w:r>
            <w:r>
              <w:rPr>
                <w:rFonts w:ascii="Times New Roman" w:hAnsi="Times New Roman"/>
                <w:lang w:val="zh-CN"/>
              </w:rPr>
              <w:t>tring</w:t>
            </w:r>
          </w:p>
        </w:tc>
        <w:tc>
          <w:tcPr>
            <w:tcW w:w="4465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航站楼</w:t>
            </w:r>
            <w:r>
              <w:rPr>
                <w:rFonts w:ascii="Times New Roman" w:hAnsi="Times New Roman"/>
              </w:rPr>
              <w:t>编号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 w:hint="eastAsia"/>
              </w:rPr>
            </w:pPr>
            <w:r w:rsidRPr="003755B7"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ascii="Times New Roman" w:hAnsi="Times New Roman" w:hint="eastAsia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 w:rsidR="00B91C6F" w:rsidRDefault="00014AE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当前页码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 w:hint="eastAsia"/>
              </w:rPr>
            </w:pPr>
            <w:r w:rsidRPr="003755B7"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ascii="Times New Roman" w:hAnsi="Times New Roman" w:hint="eastAsia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 w:rsidR="00B91C6F" w:rsidRDefault="00014AE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msg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示例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 w:hint="eastAsia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{</w:t>
      </w:r>
      <w:r w:rsidRPr="00802394">
        <w:rPr>
          <w:rFonts w:ascii="宋体" w:hAnsi="宋体" w:hint="eastAsia"/>
          <w:sz w:val="20"/>
          <w:szCs w:val="20"/>
        </w:rPr>
        <w:t>"status":"到达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 w:hint="eastAsia"/>
          <w:sz w:val="20"/>
          <w:szCs w:val="20"/>
        </w:rPr>
      </w:pPr>
      <w:r w:rsidRPr="00802394">
        <w:rPr>
          <w:rFonts w:ascii="宋体" w:hAnsi="宋体" w:hint="eastAsia"/>
          <w:sz w:val="20"/>
          <w:szCs w:val="20"/>
        </w:rPr>
        <w:t>"domint":"国内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"arrOrDep":"arr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"pageNum":1,</w:t>
      </w:r>
    </w:p>
    <w:p w:rsidR="00884BBF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"pageCount":10</w:t>
      </w:r>
      <w:r w:rsidRPr="00802394">
        <w:rPr>
          <w:rFonts w:ascii="宋体" w:hAnsi="宋体"/>
          <w:sz w:val="20"/>
          <w:szCs w:val="20"/>
        </w:rPr>
        <w:t>}</w:t>
      </w:r>
    </w:p>
    <w:p w:rsidR="00884BBF" w:rsidRDefault="00A67201">
      <w:pPr>
        <w:pStyle w:val="MMTopic3"/>
      </w:pPr>
      <w:r>
        <w:rPr>
          <w:rFonts w:hint="eastAsia"/>
        </w:rPr>
        <w:t>响应消息体示例</w:t>
      </w:r>
    </w:p>
    <w:p w:rsidR="00CF051E" w:rsidRPr="00CF051E" w:rsidRDefault="00A67201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  </w:t>
      </w:r>
      <w:r w:rsidR="00CF051E" w:rsidRPr="00CF051E">
        <w:rPr>
          <w:rFonts w:ascii="Times New Roman" w:hAnsi="Times New Roman"/>
          <w:sz w:val="20"/>
          <w:szCs w:val="20"/>
        </w:rPr>
        <w:t>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"code": 0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"rst": 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firstPage": true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lastPage": false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"rst": [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ctTime": "12:16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irType": "A321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irlineCode": "3U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bltDisp": "4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estAirport": "CK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destAirportCn": "</w:t>
      </w:r>
      <w:r w:rsidRPr="00CF051E">
        <w:rPr>
          <w:rFonts w:ascii="Times New Roman" w:hAnsi="Times New Roman" w:hint="eastAsia"/>
          <w:sz w:val="20"/>
          <w:szCs w:val="20"/>
        </w:rPr>
        <w:t>重庆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estAirportEn": "Chongqin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omesticTerminal": "C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omint": "N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estTime": "12:1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lastRenderedPageBreak/>
        <w:t xml:space="preserve">        "executeDate": "2017-01-2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fltNo": "896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iataCn": "</w:t>
      </w:r>
      <w:r w:rsidRPr="00CF051E">
        <w:rPr>
          <w:rFonts w:ascii="Times New Roman" w:hAnsi="Times New Roman" w:hint="eastAsia"/>
          <w:sz w:val="20"/>
          <w:szCs w:val="20"/>
        </w:rPr>
        <w:t>四川航空股份有限公司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id": 3939702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park": "206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registNo": "681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releaseStatus": "</w:t>
      </w:r>
      <w:r w:rsidRPr="00CF051E">
        <w:rPr>
          <w:rFonts w:ascii="Times New Roman" w:hAnsi="Times New Roman" w:hint="eastAsia"/>
          <w:sz w:val="20"/>
          <w:szCs w:val="20"/>
        </w:rPr>
        <w:t>到达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dtTime": "12:19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startAirportCn": "</w:t>
      </w:r>
      <w:r w:rsidRPr="00CF051E">
        <w:rPr>
          <w:rFonts w:ascii="Times New Roman" w:hAnsi="Times New Roman" w:hint="eastAsia"/>
          <w:sz w:val="20"/>
          <w:szCs w:val="20"/>
        </w:rPr>
        <w:t>南昌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tartAirportCode": "KHN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tartAirportEn": "Nanchan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task": "</w:t>
      </w:r>
      <w:r w:rsidRPr="00CF051E">
        <w:rPr>
          <w:rFonts w:ascii="Times New Roman" w:hAnsi="Times New Roman" w:hint="eastAsia"/>
          <w:sz w:val="20"/>
          <w:szCs w:val="20"/>
        </w:rPr>
        <w:t>正班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updateTime": "2017-01-20 15:23:49"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}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]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totalCount": 2472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totalPage": 248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}</w:t>
      </w:r>
    </w:p>
    <w:p w:rsidR="00884BBF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>}</w:t>
      </w:r>
    </w:p>
    <w:p w:rsidR="00884BBF" w:rsidRDefault="00884BBF"/>
    <w:bookmarkEnd w:id="1"/>
    <w:p w:rsidR="00884BBF" w:rsidRDefault="000452F1">
      <w:pPr>
        <w:pStyle w:val="MMTopic2"/>
        <w:jc w:val="left"/>
      </w:pPr>
      <w:r w:rsidRPr="000452F1">
        <w:rPr>
          <w:lang w:val="en-US"/>
        </w:rPr>
        <w:t>查询一天内所有进出港的航班</w:t>
      </w:r>
    </w:p>
    <w:p w:rsidR="00884BBF" w:rsidRDefault="00A67201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884BBF" w:rsidRDefault="000452F1">
            <w:pPr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 w:hint="eastAsia"/>
              </w:rPr>
              <w:t>查询一天内所有进出港的航班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884BBF" w:rsidRDefault="000452F1">
            <w:pPr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http://localhost:8080/admin-web/flight/selectAllFligh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884BBF" w:rsidRDefault="00884BBF">
            <w:pPr>
              <w:rPr>
                <w:rFonts w:ascii="Times New Roman" w:hAnsi="Times New Roman"/>
              </w:rPr>
            </w:pP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lastRenderedPageBreak/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884BBF">
        <w:tc>
          <w:tcPr>
            <w:tcW w:w="162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884BBF">
        <w:tc>
          <w:tcPr>
            <w:tcW w:w="1629" w:type="dxa"/>
            <w:shd w:val="clear" w:color="auto" w:fill="auto"/>
          </w:tcPr>
          <w:p w:rsidR="00884BBF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884BBF" w:rsidRDefault="000452F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  <w:tr w:rsidR="000452F1">
        <w:tc>
          <w:tcPr>
            <w:tcW w:w="1629" w:type="dxa"/>
            <w:shd w:val="clear" w:color="auto" w:fill="auto"/>
          </w:tcPr>
          <w:p w:rsidR="000452F1" w:rsidRPr="000452F1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  <w:lang w:val="zh-CN"/>
              </w:rPr>
            </w:pPr>
            <w:r w:rsidRPr="000452F1"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当前页码</w:t>
            </w:r>
          </w:p>
        </w:tc>
      </w:tr>
      <w:tr w:rsidR="000452F1">
        <w:tc>
          <w:tcPr>
            <w:tcW w:w="1629" w:type="dxa"/>
            <w:shd w:val="clear" w:color="auto" w:fill="auto"/>
          </w:tcPr>
          <w:p w:rsidR="000452F1" w:rsidRPr="000452F1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  <w:lang w:val="zh-CN"/>
              </w:rPr>
            </w:pPr>
            <w:r w:rsidRPr="000452F1"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示例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{</w:t>
      </w:r>
      <w:r w:rsidRPr="00AD2E9B">
        <w:rPr>
          <w:rFonts w:ascii="宋体" w:hAnsi="宋体"/>
          <w:sz w:val="20"/>
          <w:szCs w:val="20"/>
        </w:rPr>
        <w:t>"arrOrDep":"arr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AD2E9B">
        <w:rPr>
          <w:rFonts w:ascii="宋体" w:hAnsi="宋体"/>
          <w:sz w:val="20"/>
          <w:szCs w:val="20"/>
        </w:rPr>
        <w:t>"pageNum":1,</w:t>
      </w:r>
    </w:p>
    <w:p w:rsidR="00884BBF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"pageCount":10</w:t>
      </w:r>
      <w:r w:rsidRPr="00AD2E9B">
        <w:rPr>
          <w:rFonts w:ascii="宋体" w:hAnsi="宋体"/>
          <w:sz w:val="20"/>
          <w:szCs w:val="20"/>
        </w:rPr>
        <w:t>}</w:t>
      </w:r>
    </w:p>
    <w:p w:rsidR="00884BBF" w:rsidRDefault="00A67201">
      <w:pPr>
        <w:pStyle w:val="MMTopic3"/>
      </w:pPr>
      <w:r>
        <w:rPr>
          <w:rFonts w:hint="eastAsia"/>
        </w:rPr>
        <w:t>响应消息体示例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"code": 0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"rst": 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firstPage": true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lastPage": false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rst": [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airType": "A321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airlineCode": "3U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lastRenderedPageBreak/>
        <w:t xml:space="preserve">        "bltDisp": "3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estAirport": "CKG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destAirportCn": "</w:t>
      </w:r>
      <w:r w:rsidRPr="00AD2E9B">
        <w:rPr>
          <w:rFonts w:ascii="Times New Roman" w:hAnsi="Times New Roman" w:hint="eastAsia"/>
          <w:sz w:val="20"/>
          <w:szCs w:val="20"/>
        </w:rPr>
        <w:t>重庆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estAirportEn": "Chongqing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omesticTerminal": "C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omint": "N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estTime": "00:10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executeDate": "2017-01-20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fltNo": "8742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iataCn": "</w:t>
      </w:r>
      <w:r w:rsidRPr="00AD2E9B">
        <w:rPr>
          <w:rFonts w:ascii="Times New Roman" w:hAnsi="Times New Roman" w:hint="eastAsia"/>
          <w:sz w:val="20"/>
          <w:szCs w:val="20"/>
        </w:rPr>
        <w:t>四川航空股份有限公司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id": 4090371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park": "206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registNo": "6968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startAirportCn": "</w:t>
      </w:r>
      <w:r w:rsidRPr="00AD2E9B">
        <w:rPr>
          <w:rFonts w:ascii="Times New Roman" w:hAnsi="Times New Roman" w:hint="eastAsia"/>
          <w:sz w:val="20"/>
          <w:szCs w:val="20"/>
        </w:rPr>
        <w:t>广州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startAirportCode": "CAN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startAirportEn": "Guangzhou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task": "</w:t>
      </w:r>
      <w:r w:rsidRPr="00AD2E9B">
        <w:rPr>
          <w:rFonts w:ascii="Times New Roman" w:hAnsi="Times New Roman" w:hint="eastAsia"/>
          <w:sz w:val="20"/>
          <w:szCs w:val="20"/>
        </w:rPr>
        <w:t>正班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updateTime": "2017-01-20 16:21:48"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}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]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totalCount": 11228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totalPage": 1123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}</w:t>
      </w:r>
    </w:p>
    <w:p w:rsidR="00884BBF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}</w:t>
      </w:r>
    </w:p>
    <w:p w:rsidR="00884BBF" w:rsidRDefault="00884BBF">
      <w:bookmarkStart w:id="2" w:name="_GoBack"/>
      <w:bookmarkEnd w:id="2"/>
    </w:p>
    <w:sectPr w:rsidR="00884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830E6"/>
    <w:multiLevelType w:val="multilevel"/>
    <w:tmpl w:val="3A3830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52D7F"/>
    <w:multiLevelType w:val="multilevel"/>
    <w:tmpl w:val="70F52D7F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425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17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BC8"/>
    <w:rsid w:val="0001109F"/>
    <w:rsid w:val="00012D7D"/>
    <w:rsid w:val="00014AEA"/>
    <w:rsid w:val="00015DF3"/>
    <w:rsid w:val="00030C62"/>
    <w:rsid w:val="000325C7"/>
    <w:rsid w:val="00036EC6"/>
    <w:rsid w:val="00037C84"/>
    <w:rsid w:val="00042AA2"/>
    <w:rsid w:val="000452F1"/>
    <w:rsid w:val="000707BD"/>
    <w:rsid w:val="000711D2"/>
    <w:rsid w:val="0007708C"/>
    <w:rsid w:val="00081F0F"/>
    <w:rsid w:val="0008773A"/>
    <w:rsid w:val="000B46F7"/>
    <w:rsid w:val="000C0543"/>
    <w:rsid w:val="000D2DA2"/>
    <w:rsid w:val="000D4B59"/>
    <w:rsid w:val="000D5A1D"/>
    <w:rsid w:val="000E6E0C"/>
    <w:rsid w:val="000F3E4B"/>
    <w:rsid w:val="000F4EF4"/>
    <w:rsid w:val="000F5B80"/>
    <w:rsid w:val="0010149F"/>
    <w:rsid w:val="001058C4"/>
    <w:rsid w:val="001264B1"/>
    <w:rsid w:val="001313CA"/>
    <w:rsid w:val="00151A97"/>
    <w:rsid w:val="001561C8"/>
    <w:rsid w:val="00172A27"/>
    <w:rsid w:val="001919BC"/>
    <w:rsid w:val="001B2DE1"/>
    <w:rsid w:val="001B41F1"/>
    <w:rsid w:val="001B5D9D"/>
    <w:rsid w:val="001C05BA"/>
    <w:rsid w:val="001C7718"/>
    <w:rsid w:val="001E2F24"/>
    <w:rsid w:val="001E3A34"/>
    <w:rsid w:val="001F0E19"/>
    <w:rsid w:val="001F49A5"/>
    <w:rsid w:val="001F7F81"/>
    <w:rsid w:val="00200422"/>
    <w:rsid w:val="00201EFD"/>
    <w:rsid w:val="002109C3"/>
    <w:rsid w:val="00210FE5"/>
    <w:rsid w:val="00212E2B"/>
    <w:rsid w:val="00222A21"/>
    <w:rsid w:val="00227722"/>
    <w:rsid w:val="0024184C"/>
    <w:rsid w:val="00244DA2"/>
    <w:rsid w:val="00250F8C"/>
    <w:rsid w:val="00255784"/>
    <w:rsid w:val="00256729"/>
    <w:rsid w:val="0026031F"/>
    <w:rsid w:val="0026688D"/>
    <w:rsid w:val="002730B6"/>
    <w:rsid w:val="002A07D6"/>
    <w:rsid w:val="002A13E1"/>
    <w:rsid w:val="002A50DB"/>
    <w:rsid w:val="002A6E76"/>
    <w:rsid w:val="002B3A5F"/>
    <w:rsid w:val="002B3E6F"/>
    <w:rsid w:val="002D19B3"/>
    <w:rsid w:val="002E27C2"/>
    <w:rsid w:val="002E3B5C"/>
    <w:rsid w:val="00314716"/>
    <w:rsid w:val="003161F5"/>
    <w:rsid w:val="00334A9B"/>
    <w:rsid w:val="0033563D"/>
    <w:rsid w:val="0034451B"/>
    <w:rsid w:val="003471BD"/>
    <w:rsid w:val="00347A72"/>
    <w:rsid w:val="00352142"/>
    <w:rsid w:val="00362467"/>
    <w:rsid w:val="00362495"/>
    <w:rsid w:val="003631CA"/>
    <w:rsid w:val="003667C6"/>
    <w:rsid w:val="00372B23"/>
    <w:rsid w:val="003755B7"/>
    <w:rsid w:val="00391E24"/>
    <w:rsid w:val="0039453D"/>
    <w:rsid w:val="003A1B86"/>
    <w:rsid w:val="003A1C29"/>
    <w:rsid w:val="003B40CB"/>
    <w:rsid w:val="003C288D"/>
    <w:rsid w:val="003C4F7A"/>
    <w:rsid w:val="003D33EE"/>
    <w:rsid w:val="003E2DAB"/>
    <w:rsid w:val="003E5C22"/>
    <w:rsid w:val="003E7593"/>
    <w:rsid w:val="00407A5F"/>
    <w:rsid w:val="004122C9"/>
    <w:rsid w:val="00432C42"/>
    <w:rsid w:val="004408FD"/>
    <w:rsid w:val="00441C78"/>
    <w:rsid w:val="0045607A"/>
    <w:rsid w:val="00461F0A"/>
    <w:rsid w:val="004649A7"/>
    <w:rsid w:val="004678DD"/>
    <w:rsid w:val="004974D6"/>
    <w:rsid w:val="004A35CF"/>
    <w:rsid w:val="004A4E36"/>
    <w:rsid w:val="004A6046"/>
    <w:rsid w:val="004B45D3"/>
    <w:rsid w:val="004B53A9"/>
    <w:rsid w:val="004D19CA"/>
    <w:rsid w:val="004E1123"/>
    <w:rsid w:val="004E5195"/>
    <w:rsid w:val="004F01A3"/>
    <w:rsid w:val="004F292F"/>
    <w:rsid w:val="004F56D7"/>
    <w:rsid w:val="00531726"/>
    <w:rsid w:val="00544AB2"/>
    <w:rsid w:val="00553677"/>
    <w:rsid w:val="00567460"/>
    <w:rsid w:val="00582F36"/>
    <w:rsid w:val="00595494"/>
    <w:rsid w:val="005966CB"/>
    <w:rsid w:val="005A2243"/>
    <w:rsid w:val="005A6750"/>
    <w:rsid w:val="005B101D"/>
    <w:rsid w:val="005B3FAB"/>
    <w:rsid w:val="005C7232"/>
    <w:rsid w:val="005D2B65"/>
    <w:rsid w:val="005D69A5"/>
    <w:rsid w:val="005E0676"/>
    <w:rsid w:val="005E1E38"/>
    <w:rsid w:val="005E3E6E"/>
    <w:rsid w:val="006105BE"/>
    <w:rsid w:val="006105F6"/>
    <w:rsid w:val="00612A3E"/>
    <w:rsid w:val="00612BE2"/>
    <w:rsid w:val="00632C67"/>
    <w:rsid w:val="006341E0"/>
    <w:rsid w:val="006347DD"/>
    <w:rsid w:val="006374D5"/>
    <w:rsid w:val="00642C6D"/>
    <w:rsid w:val="0065025B"/>
    <w:rsid w:val="00656AC0"/>
    <w:rsid w:val="00656AEA"/>
    <w:rsid w:val="006678D6"/>
    <w:rsid w:val="0067064C"/>
    <w:rsid w:val="00685331"/>
    <w:rsid w:val="00691B9D"/>
    <w:rsid w:val="00694C42"/>
    <w:rsid w:val="00695D5D"/>
    <w:rsid w:val="006A2ECD"/>
    <w:rsid w:val="006B3E1E"/>
    <w:rsid w:val="006C4843"/>
    <w:rsid w:val="006D3F15"/>
    <w:rsid w:val="006E3633"/>
    <w:rsid w:val="006E5E32"/>
    <w:rsid w:val="006F088C"/>
    <w:rsid w:val="006F611C"/>
    <w:rsid w:val="00710957"/>
    <w:rsid w:val="00711C98"/>
    <w:rsid w:val="00713EDB"/>
    <w:rsid w:val="00716BE9"/>
    <w:rsid w:val="00722759"/>
    <w:rsid w:val="00733C87"/>
    <w:rsid w:val="00734432"/>
    <w:rsid w:val="007443EB"/>
    <w:rsid w:val="00766549"/>
    <w:rsid w:val="00767D42"/>
    <w:rsid w:val="007712EC"/>
    <w:rsid w:val="00774A8F"/>
    <w:rsid w:val="007821F1"/>
    <w:rsid w:val="007A6028"/>
    <w:rsid w:val="007C1503"/>
    <w:rsid w:val="007C6DD8"/>
    <w:rsid w:val="007D1A4A"/>
    <w:rsid w:val="007D2453"/>
    <w:rsid w:val="007E03D0"/>
    <w:rsid w:val="007E0480"/>
    <w:rsid w:val="007E7F0E"/>
    <w:rsid w:val="00802394"/>
    <w:rsid w:val="00807BC1"/>
    <w:rsid w:val="00816CDE"/>
    <w:rsid w:val="00817B78"/>
    <w:rsid w:val="008205F9"/>
    <w:rsid w:val="0082390A"/>
    <w:rsid w:val="00831127"/>
    <w:rsid w:val="00837074"/>
    <w:rsid w:val="00837217"/>
    <w:rsid w:val="008373C6"/>
    <w:rsid w:val="008475E3"/>
    <w:rsid w:val="00855B7E"/>
    <w:rsid w:val="00865F27"/>
    <w:rsid w:val="0087745A"/>
    <w:rsid w:val="00884BBF"/>
    <w:rsid w:val="00897A57"/>
    <w:rsid w:val="008B02C8"/>
    <w:rsid w:val="008B4F5C"/>
    <w:rsid w:val="008C0AE1"/>
    <w:rsid w:val="008C7F86"/>
    <w:rsid w:val="008D1703"/>
    <w:rsid w:val="008E08FB"/>
    <w:rsid w:val="008F2988"/>
    <w:rsid w:val="008F5A79"/>
    <w:rsid w:val="009011D9"/>
    <w:rsid w:val="00915F6D"/>
    <w:rsid w:val="00917F72"/>
    <w:rsid w:val="00925A35"/>
    <w:rsid w:val="00952ECF"/>
    <w:rsid w:val="00954514"/>
    <w:rsid w:val="00973890"/>
    <w:rsid w:val="0098165A"/>
    <w:rsid w:val="0098424A"/>
    <w:rsid w:val="009931E5"/>
    <w:rsid w:val="009940FF"/>
    <w:rsid w:val="009966BD"/>
    <w:rsid w:val="009A4F16"/>
    <w:rsid w:val="009B2CBE"/>
    <w:rsid w:val="009B4FE7"/>
    <w:rsid w:val="009C1F33"/>
    <w:rsid w:val="009C259C"/>
    <w:rsid w:val="009C7D97"/>
    <w:rsid w:val="009D22C9"/>
    <w:rsid w:val="009D2C71"/>
    <w:rsid w:val="009D7F0B"/>
    <w:rsid w:val="009E203A"/>
    <w:rsid w:val="009E77FB"/>
    <w:rsid w:val="009F0C8B"/>
    <w:rsid w:val="00A07B45"/>
    <w:rsid w:val="00A21C5C"/>
    <w:rsid w:val="00A25A1C"/>
    <w:rsid w:val="00A329F5"/>
    <w:rsid w:val="00A37E37"/>
    <w:rsid w:val="00A41DB4"/>
    <w:rsid w:val="00A5100D"/>
    <w:rsid w:val="00A5410C"/>
    <w:rsid w:val="00A54561"/>
    <w:rsid w:val="00A5543D"/>
    <w:rsid w:val="00A55B39"/>
    <w:rsid w:val="00A560EE"/>
    <w:rsid w:val="00A56ECB"/>
    <w:rsid w:val="00A61B76"/>
    <w:rsid w:val="00A67201"/>
    <w:rsid w:val="00A81EB0"/>
    <w:rsid w:val="00A835BD"/>
    <w:rsid w:val="00A84AFE"/>
    <w:rsid w:val="00A96F23"/>
    <w:rsid w:val="00AB1E45"/>
    <w:rsid w:val="00AB20F2"/>
    <w:rsid w:val="00AC0771"/>
    <w:rsid w:val="00AD2E9B"/>
    <w:rsid w:val="00AE329A"/>
    <w:rsid w:val="00AE44D3"/>
    <w:rsid w:val="00AF11E1"/>
    <w:rsid w:val="00B06C0B"/>
    <w:rsid w:val="00B17390"/>
    <w:rsid w:val="00B21519"/>
    <w:rsid w:val="00B420DB"/>
    <w:rsid w:val="00B50D3D"/>
    <w:rsid w:val="00B74E7A"/>
    <w:rsid w:val="00B8163F"/>
    <w:rsid w:val="00B87303"/>
    <w:rsid w:val="00B91C6F"/>
    <w:rsid w:val="00BA2E71"/>
    <w:rsid w:val="00BA4489"/>
    <w:rsid w:val="00BA561B"/>
    <w:rsid w:val="00BA6209"/>
    <w:rsid w:val="00BB261B"/>
    <w:rsid w:val="00BB2B2D"/>
    <w:rsid w:val="00BB3BC0"/>
    <w:rsid w:val="00BC4EB0"/>
    <w:rsid w:val="00BC5D08"/>
    <w:rsid w:val="00BD7500"/>
    <w:rsid w:val="00BD799A"/>
    <w:rsid w:val="00BE065C"/>
    <w:rsid w:val="00BE65E2"/>
    <w:rsid w:val="00BF0819"/>
    <w:rsid w:val="00BF6125"/>
    <w:rsid w:val="00BF7779"/>
    <w:rsid w:val="00C01C4D"/>
    <w:rsid w:val="00C060A3"/>
    <w:rsid w:val="00C11146"/>
    <w:rsid w:val="00C203D9"/>
    <w:rsid w:val="00C306CD"/>
    <w:rsid w:val="00C339D9"/>
    <w:rsid w:val="00C34CBD"/>
    <w:rsid w:val="00C36EF0"/>
    <w:rsid w:val="00C5219C"/>
    <w:rsid w:val="00C72741"/>
    <w:rsid w:val="00C72FD8"/>
    <w:rsid w:val="00C75514"/>
    <w:rsid w:val="00C75F7A"/>
    <w:rsid w:val="00C8347A"/>
    <w:rsid w:val="00C8449B"/>
    <w:rsid w:val="00C852A8"/>
    <w:rsid w:val="00C858A2"/>
    <w:rsid w:val="00C86D64"/>
    <w:rsid w:val="00CA4190"/>
    <w:rsid w:val="00CA4AD0"/>
    <w:rsid w:val="00CB585C"/>
    <w:rsid w:val="00CC0C0C"/>
    <w:rsid w:val="00CC22C4"/>
    <w:rsid w:val="00CC340F"/>
    <w:rsid w:val="00CD1389"/>
    <w:rsid w:val="00CD66F9"/>
    <w:rsid w:val="00CF051E"/>
    <w:rsid w:val="00CF3E03"/>
    <w:rsid w:val="00CF44F7"/>
    <w:rsid w:val="00CF46FC"/>
    <w:rsid w:val="00CF702E"/>
    <w:rsid w:val="00D140FC"/>
    <w:rsid w:val="00D26EB0"/>
    <w:rsid w:val="00D27F6F"/>
    <w:rsid w:val="00D34E7D"/>
    <w:rsid w:val="00D42A7A"/>
    <w:rsid w:val="00D43FC0"/>
    <w:rsid w:val="00D62E16"/>
    <w:rsid w:val="00D65C39"/>
    <w:rsid w:val="00D7463C"/>
    <w:rsid w:val="00D85D02"/>
    <w:rsid w:val="00DA2388"/>
    <w:rsid w:val="00DB19D6"/>
    <w:rsid w:val="00DB2D41"/>
    <w:rsid w:val="00DE1861"/>
    <w:rsid w:val="00DF58AE"/>
    <w:rsid w:val="00DF639C"/>
    <w:rsid w:val="00E003A4"/>
    <w:rsid w:val="00E023A0"/>
    <w:rsid w:val="00E21FAA"/>
    <w:rsid w:val="00E220FC"/>
    <w:rsid w:val="00E26A04"/>
    <w:rsid w:val="00E3075F"/>
    <w:rsid w:val="00E366E7"/>
    <w:rsid w:val="00E40D4D"/>
    <w:rsid w:val="00E5197C"/>
    <w:rsid w:val="00E6179C"/>
    <w:rsid w:val="00E635C0"/>
    <w:rsid w:val="00E65EC0"/>
    <w:rsid w:val="00E6604C"/>
    <w:rsid w:val="00E736E3"/>
    <w:rsid w:val="00E75FC8"/>
    <w:rsid w:val="00E80E3F"/>
    <w:rsid w:val="00E848E9"/>
    <w:rsid w:val="00E978BA"/>
    <w:rsid w:val="00EA7EB6"/>
    <w:rsid w:val="00EB0C87"/>
    <w:rsid w:val="00EB3F8A"/>
    <w:rsid w:val="00EC17C3"/>
    <w:rsid w:val="00EC1DD3"/>
    <w:rsid w:val="00EC75B7"/>
    <w:rsid w:val="00ED4B38"/>
    <w:rsid w:val="00ED71B3"/>
    <w:rsid w:val="00EE228E"/>
    <w:rsid w:val="00EE67EC"/>
    <w:rsid w:val="00EF483A"/>
    <w:rsid w:val="00F02EE4"/>
    <w:rsid w:val="00F05632"/>
    <w:rsid w:val="00F07B35"/>
    <w:rsid w:val="00F166FC"/>
    <w:rsid w:val="00F30AC8"/>
    <w:rsid w:val="00F47CAB"/>
    <w:rsid w:val="00F605EB"/>
    <w:rsid w:val="00F77889"/>
    <w:rsid w:val="00F81E39"/>
    <w:rsid w:val="00F84A72"/>
    <w:rsid w:val="00F85693"/>
    <w:rsid w:val="00F86C09"/>
    <w:rsid w:val="00F9594C"/>
    <w:rsid w:val="00FA35A0"/>
    <w:rsid w:val="00FA73C1"/>
    <w:rsid w:val="00FB3752"/>
    <w:rsid w:val="00FE5DFF"/>
    <w:rsid w:val="01171FD6"/>
    <w:rsid w:val="018C34FF"/>
    <w:rsid w:val="0201481F"/>
    <w:rsid w:val="0203305B"/>
    <w:rsid w:val="0220421B"/>
    <w:rsid w:val="023E40F2"/>
    <w:rsid w:val="038655D6"/>
    <w:rsid w:val="044F23DD"/>
    <w:rsid w:val="04902681"/>
    <w:rsid w:val="057045B7"/>
    <w:rsid w:val="05D5329F"/>
    <w:rsid w:val="05E62FE5"/>
    <w:rsid w:val="06AE5BAC"/>
    <w:rsid w:val="06B004A4"/>
    <w:rsid w:val="06B554AB"/>
    <w:rsid w:val="06CC75B7"/>
    <w:rsid w:val="073335EA"/>
    <w:rsid w:val="07687065"/>
    <w:rsid w:val="07737F03"/>
    <w:rsid w:val="078A6F6A"/>
    <w:rsid w:val="08281B41"/>
    <w:rsid w:val="08662B16"/>
    <w:rsid w:val="08BA48CC"/>
    <w:rsid w:val="09456339"/>
    <w:rsid w:val="099A22D7"/>
    <w:rsid w:val="0A4F7312"/>
    <w:rsid w:val="0A614BFA"/>
    <w:rsid w:val="0A7214CA"/>
    <w:rsid w:val="0AC841A1"/>
    <w:rsid w:val="0B021E77"/>
    <w:rsid w:val="0B043306"/>
    <w:rsid w:val="0B544688"/>
    <w:rsid w:val="0BA85343"/>
    <w:rsid w:val="0BBD709E"/>
    <w:rsid w:val="0BF5418F"/>
    <w:rsid w:val="0CC14C25"/>
    <w:rsid w:val="0D182F48"/>
    <w:rsid w:val="0D2535FA"/>
    <w:rsid w:val="0D330CE1"/>
    <w:rsid w:val="0D9C0726"/>
    <w:rsid w:val="0E0B1719"/>
    <w:rsid w:val="0E8950D8"/>
    <w:rsid w:val="0EC42E1A"/>
    <w:rsid w:val="0ED514E4"/>
    <w:rsid w:val="0F1446AC"/>
    <w:rsid w:val="0F2C2225"/>
    <w:rsid w:val="0F5247DD"/>
    <w:rsid w:val="0FAB3F7A"/>
    <w:rsid w:val="0FC21880"/>
    <w:rsid w:val="0FDD224C"/>
    <w:rsid w:val="10D729CF"/>
    <w:rsid w:val="10FB2B58"/>
    <w:rsid w:val="11AD667A"/>
    <w:rsid w:val="126C2C30"/>
    <w:rsid w:val="12CC4442"/>
    <w:rsid w:val="134513A2"/>
    <w:rsid w:val="13AA2011"/>
    <w:rsid w:val="14606B36"/>
    <w:rsid w:val="14C9564A"/>
    <w:rsid w:val="155A2B8F"/>
    <w:rsid w:val="157F494C"/>
    <w:rsid w:val="158A38D1"/>
    <w:rsid w:val="15C46566"/>
    <w:rsid w:val="15E62E3F"/>
    <w:rsid w:val="1668180F"/>
    <w:rsid w:val="167D4BA7"/>
    <w:rsid w:val="16872EB3"/>
    <w:rsid w:val="16EB373C"/>
    <w:rsid w:val="17CD5B61"/>
    <w:rsid w:val="18EF6558"/>
    <w:rsid w:val="190E2E08"/>
    <w:rsid w:val="19440D31"/>
    <w:rsid w:val="19657F76"/>
    <w:rsid w:val="19A76920"/>
    <w:rsid w:val="19CD042B"/>
    <w:rsid w:val="1A7C460A"/>
    <w:rsid w:val="1B1568EF"/>
    <w:rsid w:val="1B357B16"/>
    <w:rsid w:val="1B5D5F3E"/>
    <w:rsid w:val="1B60744F"/>
    <w:rsid w:val="1B8C0C49"/>
    <w:rsid w:val="1C943E61"/>
    <w:rsid w:val="1CEA1248"/>
    <w:rsid w:val="1D767E76"/>
    <w:rsid w:val="1E5B455D"/>
    <w:rsid w:val="1E721A62"/>
    <w:rsid w:val="1F3B53FA"/>
    <w:rsid w:val="1FDC6F83"/>
    <w:rsid w:val="1FEC3349"/>
    <w:rsid w:val="20166E35"/>
    <w:rsid w:val="201C2A9C"/>
    <w:rsid w:val="202668EE"/>
    <w:rsid w:val="202D1A32"/>
    <w:rsid w:val="209D4320"/>
    <w:rsid w:val="20EC674F"/>
    <w:rsid w:val="212B6166"/>
    <w:rsid w:val="21427FD9"/>
    <w:rsid w:val="21F139AA"/>
    <w:rsid w:val="2272036E"/>
    <w:rsid w:val="2346175C"/>
    <w:rsid w:val="23861967"/>
    <w:rsid w:val="23AB5DC3"/>
    <w:rsid w:val="23E05E6D"/>
    <w:rsid w:val="246F21BC"/>
    <w:rsid w:val="24ED3D8D"/>
    <w:rsid w:val="255D0D72"/>
    <w:rsid w:val="25AE7293"/>
    <w:rsid w:val="26E03240"/>
    <w:rsid w:val="26E5168E"/>
    <w:rsid w:val="27662F38"/>
    <w:rsid w:val="276E420A"/>
    <w:rsid w:val="278F2B62"/>
    <w:rsid w:val="28C4567E"/>
    <w:rsid w:val="29235361"/>
    <w:rsid w:val="29317F64"/>
    <w:rsid w:val="293B6A1B"/>
    <w:rsid w:val="293F03C7"/>
    <w:rsid w:val="29531405"/>
    <w:rsid w:val="29653117"/>
    <w:rsid w:val="29D96004"/>
    <w:rsid w:val="2A2D109B"/>
    <w:rsid w:val="2A786FED"/>
    <w:rsid w:val="2AAF5CF9"/>
    <w:rsid w:val="2B123F0A"/>
    <w:rsid w:val="2BAE439F"/>
    <w:rsid w:val="2BB2506C"/>
    <w:rsid w:val="2C155B87"/>
    <w:rsid w:val="2C8E4EC9"/>
    <w:rsid w:val="2CF612CE"/>
    <w:rsid w:val="2CFF5AA8"/>
    <w:rsid w:val="2D0A380E"/>
    <w:rsid w:val="2D9A462A"/>
    <w:rsid w:val="2D9A691F"/>
    <w:rsid w:val="2E48106A"/>
    <w:rsid w:val="2E92764C"/>
    <w:rsid w:val="2EAB5A0E"/>
    <w:rsid w:val="2EB67896"/>
    <w:rsid w:val="2ECF32F3"/>
    <w:rsid w:val="2EF47F8C"/>
    <w:rsid w:val="30102F21"/>
    <w:rsid w:val="301C2DC5"/>
    <w:rsid w:val="303C383B"/>
    <w:rsid w:val="304F1622"/>
    <w:rsid w:val="30611C67"/>
    <w:rsid w:val="30AF3C4A"/>
    <w:rsid w:val="30F66BA6"/>
    <w:rsid w:val="312D57AC"/>
    <w:rsid w:val="31D36677"/>
    <w:rsid w:val="31E20925"/>
    <w:rsid w:val="321E54D1"/>
    <w:rsid w:val="32817822"/>
    <w:rsid w:val="32831F18"/>
    <w:rsid w:val="3310758D"/>
    <w:rsid w:val="334E1858"/>
    <w:rsid w:val="339148F7"/>
    <w:rsid w:val="33A057A0"/>
    <w:rsid w:val="33E652D5"/>
    <w:rsid w:val="343C5DC0"/>
    <w:rsid w:val="3503417D"/>
    <w:rsid w:val="358275B2"/>
    <w:rsid w:val="35E310FA"/>
    <w:rsid w:val="36695B18"/>
    <w:rsid w:val="366E2E3B"/>
    <w:rsid w:val="368873AD"/>
    <w:rsid w:val="37717CDC"/>
    <w:rsid w:val="37AB1890"/>
    <w:rsid w:val="37BB4130"/>
    <w:rsid w:val="37D8512C"/>
    <w:rsid w:val="38084715"/>
    <w:rsid w:val="38576A0F"/>
    <w:rsid w:val="38A24AD3"/>
    <w:rsid w:val="38A86FA7"/>
    <w:rsid w:val="38DC555C"/>
    <w:rsid w:val="38F70F7F"/>
    <w:rsid w:val="3ABB7903"/>
    <w:rsid w:val="3ACA69E6"/>
    <w:rsid w:val="3ADF0EFA"/>
    <w:rsid w:val="3AFB3869"/>
    <w:rsid w:val="3B6F5410"/>
    <w:rsid w:val="3BCC5B14"/>
    <w:rsid w:val="3D0D22A1"/>
    <w:rsid w:val="3D3B79A1"/>
    <w:rsid w:val="3D681EEB"/>
    <w:rsid w:val="3DA14512"/>
    <w:rsid w:val="3DCB7A44"/>
    <w:rsid w:val="3DDB15C0"/>
    <w:rsid w:val="3E1D2CDA"/>
    <w:rsid w:val="3EAB2B13"/>
    <w:rsid w:val="3EC512F0"/>
    <w:rsid w:val="3EC663DD"/>
    <w:rsid w:val="3F1F3D8D"/>
    <w:rsid w:val="3FAA48ED"/>
    <w:rsid w:val="3FDC2CC5"/>
    <w:rsid w:val="3FE70DA7"/>
    <w:rsid w:val="40226F76"/>
    <w:rsid w:val="4038578C"/>
    <w:rsid w:val="40A33001"/>
    <w:rsid w:val="40A432BE"/>
    <w:rsid w:val="40F9353C"/>
    <w:rsid w:val="411273E7"/>
    <w:rsid w:val="411C2DEC"/>
    <w:rsid w:val="411D217C"/>
    <w:rsid w:val="41354BF2"/>
    <w:rsid w:val="41B12B06"/>
    <w:rsid w:val="425439D3"/>
    <w:rsid w:val="427C16C9"/>
    <w:rsid w:val="42D24B9A"/>
    <w:rsid w:val="42D57A9C"/>
    <w:rsid w:val="42DE2377"/>
    <w:rsid w:val="42FE77BD"/>
    <w:rsid w:val="435418AE"/>
    <w:rsid w:val="439B4E60"/>
    <w:rsid w:val="43C701B3"/>
    <w:rsid w:val="43C74305"/>
    <w:rsid w:val="43DD4E59"/>
    <w:rsid w:val="43FA3DFB"/>
    <w:rsid w:val="446E4380"/>
    <w:rsid w:val="44A96CC6"/>
    <w:rsid w:val="456C1B18"/>
    <w:rsid w:val="45B24ADE"/>
    <w:rsid w:val="45F56A66"/>
    <w:rsid w:val="46B909FC"/>
    <w:rsid w:val="46BE54F1"/>
    <w:rsid w:val="476B6467"/>
    <w:rsid w:val="47B6333E"/>
    <w:rsid w:val="47B76330"/>
    <w:rsid w:val="47FF5206"/>
    <w:rsid w:val="48035288"/>
    <w:rsid w:val="48D30699"/>
    <w:rsid w:val="48D456FC"/>
    <w:rsid w:val="491139F0"/>
    <w:rsid w:val="4956580D"/>
    <w:rsid w:val="49905FD8"/>
    <w:rsid w:val="49A41332"/>
    <w:rsid w:val="49AD6BF5"/>
    <w:rsid w:val="4A4C1813"/>
    <w:rsid w:val="4B7407C7"/>
    <w:rsid w:val="4B853C20"/>
    <w:rsid w:val="4B9745AC"/>
    <w:rsid w:val="4BA26DDE"/>
    <w:rsid w:val="4BFB5788"/>
    <w:rsid w:val="4C893825"/>
    <w:rsid w:val="4CB33ACD"/>
    <w:rsid w:val="4D0B2089"/>
    <w:rsid w:val="4D287C84"/>
    <w:rsid w:val="4D2A6C51"/>
    <w:rsid w:val="4D760B6E"/>
    <w:rsid w:val="4DEF080A"/>
    <w:rsid w:val="4E027F63"/>
    <w:rsid w:val="4E053E75"/>
    <w:rsid w:val="4EEE3A86"/>
    <w:rsid w:val="4EF33FAC"/>
    <w:rsid w:val="4F996F20"/>
    <w:rsid w:val="4FA42AA2"/>
    <w:rsid w:val="4FA65447"/>
    <w:rsid w:val="4FA80A9A"/>
    <w:rsid w:val="4FD463C8"/>
    <w:rsid w:val="4FEC2F37"/>
    <w:rsid w:val="502A4D44"/>
    <w:rsid w:val="507415C7"/>
    <w:rsid w:val="50B12A14"/>
    <w:rsid w:val="50FD1E5C"/>
    <w:rsid w:val="50FE5812"/>
    <w:rsid w:val="524341E7"/>
    <w:rsid w:val="524D4D33"/>
    <w:rsid w:val="52F83F4B"/>
    <w:rsid w:val="539D16B1"/>
    <w:rsid w:val="54867E1A"/>
    <w:rsid w:val="54C11363"/>
    <w:rsid w:val="54C34565"/>
    <w:rsid w:val="54ED272A"/>
    <w:rsid w:val="54F1647B"/>
    <w:rsid w:val="550B76F9"/>
    <w:rsid w:val="552C2C77"/>
    <w:rsid w:val="55334567"/>
    <w:rsid w:val="55845747"/>
    <w:rsid w:val="55C05D36"/>
    <w:rsid w:val="56415734"/>
    <w:rsid w:val="570C40C3"/>
    <w:rsid w:val="57222634"/>
    <w:rsid w:val="57737250"/>
    <w:rsid w:val="577A4DB7"/>
    <w:rsid w:val="57BA709F"/>
    <w:rsid w:val="58270DCD"/>
    <w:rsid w:val="59717B3E"/>
    <w:rsid w:val="598837D8"/>
    <w:rsid w:val="598C3D66"/>
    <w:rsid w:val="59C976DD"/>
    <w:rsid w:val="5AD13E35"/>
    <w:rsid w:val="5AFB57FE"/>
    <w:rsid w:val="5B22565D"/>
    <w:rsid w:val="5B2F3B5D"/>
    <w:rsid w:val="5BDF25A2"/>
    <w:rsid w:val="5C352F4E"/>
    <w:rsid w:val="5C8F01E0"/>
    <w:rsid w:val="5C9632B1"/>
    <w:rsid w:val="5D36730D"/>
    <w:rsid w:val="5D9151DD"/>
    <w:rsid w:val="5DA6411E"/>
    <w:rsid w:val="5DB831C8"/>
    <w:rsid w:val="5DC27A84"/>
    <w:rsid w:val="5DDA5EE4"/>
    <w:rsid w:val="5E8944A2"/>
    <w:rsid w:val="5E8B7B18"/>
    <w:rsid w:val="5EDA19FA"/>
    <w:rsid w:val="5EF717DD"/>
    <w:rsid w:val="5F394AE8"/>
    <w:rsid w:val="600E054B"/>
    <w:rsid w:val="60522F4E"/>
    <w:rsid w:val="608F29C3"/>
    <w:rsid w:val="60A6614A"/>
    <w:rsid w:val="60F8765C"/>
    <w:rsid w:val="613A1205"/>
    <w:rsid w:val="6165157D"/>
    <w:rsid w:val="61724CD2"/>
    <w:rsid w:val="618E345A"/>
    <w:rsid w:val="619B5A67"/>
    <w:rsid w:val="61AE2C30"/>
    <w:rsid w:val="61B62AAA"/>
    <w:rsid w:val="61D0469F"/>
    <w:rsid w:val="61DF1862"/>
    <w:rsid w:val="624B0BCF"/>
    <w:rsid w:val="627F6ED3"/>
    <w:rsid w:val="62CC111E"/>
    <w:rsid w:val="63333343"/>
    <w:rsid w:val="638520C9"/>
    <w:rsid w:val="63997EE5"/>
    <w:rsid w:val="63E11AD3"/>
    <w:rsid w:val="645363C4"/>
    <w:rsid w:val="64D251D4"/>
    <w:rsid w:val="652E0403"/>
    <w:rsid w:val="6539458F"/>
    <w:rsid w:val="655B3A75"/>
    <w:rsid w:val="658E03D2"/>
    <w:rsid w:val="65E769FA"/>
    <w:rsid w:val="663B04D8"/>
    <w:rsid w:val="666D78B2"/>
    <w:rsid w:val="666E0AB0"/>
    <w:rsid w:val="669B782E"/>
    <w:rsid w:val="66AF3E79"/>
    <w:rsid w:val="66D15047"/>
    <w:rsid w:val="676834DA"/>
    <w:rsid w:val="67A14EC1"/>
    <w:rsid w:val="67E21957"/>
    <w:rsid w:val="67F3349E"/>
    <w:rsid w:val="6835771D"/>
    <w:rsid w:val="686402BF"/>
    <w:rsid w:val="68757F7D"/>
    <w:rsid w:val="690D359D"/>
    <w:rsid w:val="693B3B54"/>
    <w:rsid w:val="698208BC"/>
    <w:rsid w:val="6A340530"/>
    <w:rsid w:val="6A36083D"/>
    <w:rsid w:val="6B6B3B8B"/>
    <w:rsid w:val="6B6C775A"/>
    <w:rsid w:val="6C4721CA"/>
    <w:rsid w:val="6C602331"/>
    <w:rsid w:val="6CCF75D2"/>
    <w:rsid w:val="6CE3018D"/>
    <w:rsid w:val="6D0E28B8"/>
    <w:rsid w:val="6D597F6E"/>
    <w:rsid w:val="6DE551E0"/>
    <w:rsid w:val="6E6F7C90"/>
    <w:rsid w:val="6EA8385E"/>
    <w:rsid w:val="705D76F7"/>
    <w:rsid w:val="70BF70FB"/>
    <w:rsid w:val="70EE31E5"/>
    <w:rsid w:val="71A4678D"/>
    <w:rsid w:val="71DE5DD9"/>
    <w:rsid w:val="72494872"/>
    <w:rsid w:val="7259150D"/>
    <w:rsid w:val="72AB4713"/>
    <w:rsid w:val="72F56C84"/>
    <w:rsid w:val="7370467B"/>
    <w:rsid w:val="73C343DD"/>
    <w:rsid w:val="73F63B26"/>
    <w:rsid w:val="74097E0F"/>
    <w:rsid w:val="748A6B81"/>
    <w:rsid w:val="751D1CF0"/>
    <w:rsid w:val="760F678B"/>
    <w:rsid w:val="765D1619"/>
    <w:rsid w:val="76740A98"/>
    <w:rsid w:val="76B906F9"/>
    <w:rsid w:val="77014765"/>
    <w:rsid w:val="77070D03"/>
    <w:rsid w:val="77526AB0"/>
    <w:rsid w:val="7763133C"/>
    <w:rsid w:val="78012D65"/>
    <w:rsid w:val="78384D3F"/>
    <w:rsid w:val="78E058CB"/>
    <w:rsid w:val="79E653FD"/>
    <w:rsid w:val="7A341617"/>
    <w:rsid w:val="7A54076B"/>
    <w:rsid w:val="7A8F0CF9"/>
    <w:rsid w:val="7AB86FD7"/>
    <w:rsid w:val="7B120ADB"/>
    <w:rsid w:val="7B9B3EBA"/>
    <w:rsid w:val="7C3A2093"/>
    <w:rsid w:val="7C7C7811"/>
    <w:rsid w:val="7D6E763E"/>
    <w:rsid w:val="7D7A55CF"/>
    <w:rsid w:val="7DD433F3"/>
    <w:rsid w:val="7E4C782D"/>
    <w:rsid w:val="7E730FA2"/>
    <w:rsid w:val="7E9434A0"/>
    <w:rsid w:val="7E9E29A8"/>
    <w:rsid w:val="7F520C7A"/>
    <w:rsid w:val="7F9C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7DE48-03D0-4AA3-A7D4-16B14041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rightChars="35" w:right="8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customStyle="1" w:styleId="MMTopic1">
    <w:name w:val="MM Topic 1"/>
    <w:basedOn w:val="1"/>
    <w:qFormat/>
    <w:pPr>
      <w:pageBreakBefore/>
      <w:numPr>
        <w:numId w:val="1"/>
      </w:numPr>
      <w:tabs>
        <w:tab w:val="left" w:pos="360"/>
      </w:tabs>
    </w:pPr>
    <w:rPr>
      <w:lang w:val="zh-CN"/>
    </w:rPr>
  </w:style>
  <w:style w:type="paragraph" w:customStyle="1" w:styleId="MMTopic2">
    <w:name w:val="MM Topic 2"/>
    <w:basedOn w:val="2"/>
    <w:link w:val="MMTopic2Char"/>
    <w:pPr>
      <w:numPr>
        <w:ilvl w:val="1"/>
        <w:numId w:val="1"/>
      </w:numPr>
    </w:pPr>
    <w:rPr>
      <w:rFonts w:ascii="Cambria" w:eastAsia="宋体" w:hAnsi="Cambria" w:cs="Times New Roman"/>
      <w:kern w:val="0"/>
      <w:lang w:val="zh-CN"/>
    </w:rPr>
  </w:style>
  <w:style w:type="character" w:customStyle="1" w:styleId="MMTopic2Char">
    <w:name w:val="MM Topic 2 Char"/>
    <w:link w:val="MMTopic2"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paragraph" w:customStyle="1" w:styleId="MMTopic3">
    <w:name w:val="MM Topic 3"/>
    <w:basedOn w:val="3"/>
    <w:link w:val="MMTopic3Char"/>
    <w:pPr>
      <w:numPr>
        <w:ilvl w:val="2"/>
        <w:numId w:val="1"/>
      </w:numPr>
      <w:ind w:left="0"/>
    </w:pPr>
    <w:rPr>
      <w:kern w:val="0"/>
      <w:lang w:val="zh-CN"/>
    </w:rPr>
  </w:style>
  <w:style w:type="character" w:customStyle="1" w:styleId="MMTopic3Char">
    <w:name w:val="MM Topic 3 Char"/>
    <w:link w:val="MMTopic3"/>
    <w:rPr>
      <w:rFonts w:ascii="Calibri" w:eastAsia="宋体" w:hAnsi="Calibri" w:cs="Times New Roman"/>
      <w:b/>
      <w:bCs/>
      <w:kern w:val="0"/>
      <w:sz w:val="32"/>
      <w:szCs w:val="32"/>
      <w:lang w:val="zh-CN" w:eastAsia="zh-CN"/>
    </w:rPr>
  </w:style>
  <w:style w:type="paragraph" w:customStyle="1" w:styleId="MMTopic4">
    <w:name w:val="MM Topic 4"/>
    <w:basedOn w:val="4"/>
    <w:pPr>
      <w:numPr>
        <w:ilvl w:val="3"/>
        <w:numId w:val="1"/>
      </w:numPr>
      <w:tabs>
        <w:tab w:val="left" w:pos="360"/>
      </w:tabs>
      <w:spacing w:line="377" w:lineRule="auto"/>
    </w:pPr>
    <w:rPr>
      <w:rFonts w:ascii="Cambria" w:eastAsia="宋体" w:hAnsi="Cambria" w:cs="Times New Roman"/>
      <w:kern w:val="0"/>
      <w:lang w:val="zh-CN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95D29-D595-4393-B99A-C2D2547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admin</cp:lastModifiedBy>
  <cp:revision>17</cp:revision>
  <dcterms:created xsi:type="dcterms:W3CDTF">2016-05-23T10:00:00Z</dcterms:created>
  <dcterms:modified xsi:type="dcterms:W3CDTF">2017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